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B5920" w:rsidTr="00B36F85">
        <w:trPr>
          <w:trHeight w:val="828"/>
        </w:trPr>
        <w:tc>
          <w:tcPr>
            <w:tcW w:w="998" w:type="pct"/>
            <w:vAlign w:val="center"/>
          </w:tcPr>
          <w:p w:rsidR="008B5920" w:rsidRPr="00B16C71" w:rsidRDefault="0025277B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5 от 22</w:t>
            </w:r>
            <w:r w:rsidR="00B73D5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B5920" w:rsidRPr="00B16C71" w:rsidRDefault="0025277B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3D5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B5920" w:rsidRPr="00B16C71" w:rsidRDefault="0025277B" w:rsidP="00B7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</w:t>
            </w:r>
            <w:r w:rsidR="001075F2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болит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B5920" w:rsidRDefault="00B73D51" w:rsidP="008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25277B" w:rsidRPr="00B16C71" w:rsidRDefault="0025277B" w:rsidP="008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8B5920" w:rsidRDefault="001075F2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77B" w:rsidRDefault="0025277B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7B" w:rsidRPr="00B16C71" w:rsidRDefault="0025277B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920" w:rsidRPr="00B16C71" w:rsidRDefault="008B5920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6 от 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25277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25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7 от 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="00252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77B">
              <w:rPr>
                <w:rFonts w:ascii="Times New Roman" w:hAnsi="Times New Roman" w:cs="Times New Roman"/>
                <w:sz w:val="24"/>
                <w:szCs w:val="24"/>
              </w:rPr>
              <w:t>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25277B" w:rsidRPr="00B16C71" w:rsidRDefault="0025277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5D771B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277B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7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5277B">
              <w:rPr>
                <w:rFonts w:ascii="Times New Roman" w:hAnsi="Times New Roman" w:cs="Times New Roman"/>
                <w:sz w:val="24"/>
                <w:szCs w:val="24"/>
              </w:rPr>
              <w:t>659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1 от 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5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6 от 23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  <w:r w:rsidR="00173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8 от 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25277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4E" w:rsidTr="00B36F85">
        <w:trPr>
          <w:trHeight w:val="828"/>
        </w:trPr>
        <w:tc>
          <w:tcPr>
            <w:tcW w:w="998" w:type="pct"/>
            <w:vAlign w:val="center"/>
          </w:tcPr>
          <w:p w:rsidR="0017304E" w:rsidRPr="00B16C71" w:rsidRDefault="0025277B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8 от 23</w:t>
            </w:r>
            <w:r w:rsidR="0017304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17304E" w:rsidRPr="00B16C71" w:rsidRDefault="0025277B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мазик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7304E" w:rsidRPr="00B16C71" w:rsidRDefault="0017304E" w:rsidP="001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669 от 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 «Лукоморье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E13075">
        <w:trPr>
          <w:trHeight w:val="413"/>
        </w:trPr>
        <w:tc>
          <w:tcPr>
            <w:tcW w:w="99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1 от 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2 от 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3 от 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9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675 от 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C03C4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 г.</w:t>
            </w:r>
          </w:p>
        </w:tc>
        <w:tc>
          <w:tcPr>
            <w:tcW w:w="1071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2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9C5486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03C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53" w:type="pct"/>
            <w:vAlign w:val="center"/>
          </w:tcPr>
          <w:p w:rsidR="005D771B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6 от 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9C5486" w:rsidP="00B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9C5486" w:rsidP="00B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1 от 2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Pr="00B16C71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2 от 2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9C5486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9C5486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9C5486" w:rsidRPr="00B16C71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9C5486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5486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4 от 2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Pr="00B16C71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1 от 27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Pr="00B16C71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 </w:t>
            </w:r>
            <w:r w:rsidR="006251B1">
              <w:rPr>
                <w:rFonts w:ascii="Times New Roman" w:hAnsi="Times New Roman" w:cs="Times New Roman"/>
                <w:sz w:val="24"/>
                <w:szCs w:val="24"/>
              </w:rPr>
              <w:t>694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Pr="00B16C71" w:rsidRDefault="009C5486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 г.</w:t>
            </w:r>
          </w:p>
        </w:tc>
        <w:tc>
          <w:tcPr>
            <w:tcW w:w="1071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ка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Pr="00B16C71" w:rsidRDefault="006251B1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5 от 27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6251B1" w:rsidRPr="00B16C71" w:rsidRDefault="006251B1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9C5486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1B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B1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486" w:rsidTr="00B36F85">
        <w:trPr>
          <w:trHeight w:val="412"/>
        </w:trPr>
        <w:tc>
          <w:tcPr>
            <w:tcW w:w="998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6 от 27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C548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очка</w:t>
            </w:r>
            <w:r w:rsidR="009C5486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C5486" w:rsidRPr="00B16C71" w:rsidRDefault="009C5486" w:rsidP="009C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5486" w:rsidRPr="00B16C71" w:rsidRDefault="006251B1" w:rsidP="009C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1B1" w:rsidTr="00B36F85">
        <w:trPr>
          <w:trHeight w:val="412"/>
        </w:trPr>
        <w:tc>
          <w:tcPr>
            <w:tcW w:w="99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2 от 2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 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51B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251B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251B1" w:rsidRPr="00B16C7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6251B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1B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1B1" w:rsidTr="00B36F85">
        <w:trPr>
          <w:trHeight w:val="412"/>
        </w:trPr>
        <w:tc>
          <w:tcPr>
            <w:tcW w:w="99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4 от 2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251B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51B1" w:rsidRPr="00B16C7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51B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1B1" w:rsidTr="00B36F85">
        <w:trPr>
          <w:trHeight w:val="412"/>
        </w:trPr>
        <w:tc>
          <w:tcPr>
            <w:tcW w:w="99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6 от 2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51B1" w:rsidRPr="00B16C7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B1" w:rsidTr="00B36F85">
        <w:trPr>
          <w:trHeight w:val="412"/>
        </w:trPr>
        <w:tc>
          <w:tcPr>
            <w:tcW w:w="99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943C5">
              <w:rPr>
                <w:rFonts w:ascii="Times New Roman" w:hAnsi="Times New Roman" w:cs="Times New Roman"/>
                <w:sz w:val="24"/>
                <w:szCs w:val="24"/>
              </w:rPr>
              <w:t>710 от 28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251B1" w:rsidRPr="00B16C7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 г.</w:t>
            </w:r>
          </w:p>
        </w:tc>
        <w:tc>
          <w:tcPr>
            <w:tcW w:w="1071" w:type="pct"/>
            <w:vAlign w:val="center"/>
          </w:tcPr>
          <w:p w:rsidR="006251B1" w:rsidRPr="00B16C71" w:rsidRDefault="00E943C5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епыш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51B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E943C5" w:rsidRPr="00B16C71" w:rsidRDefault="00E943C5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6251B1" w:rsidRDefault="006251B1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3C5" w:rsidRPr="00B16C71" w:rsidRDefault="00E943C5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1B1" w:rsidTr="00B36F85">
        <w:trPr>
          <w:trHeight w:val="412"/>
        </w:trPr>
        <w:tc>
          <w:tcPr>
            <w:tcW w:w="998" w:type="pct"/>
            <w:vAlign w:val="center"/>
          </w:tcPr>
          <w:p w:rsidR="006251B1" w:rsidRPr="00B16C71" w:rsidRDefault="00E943C5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1 от 28</w:t>
            </w:r>
            <w:r w:rsidR="006251B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251B1" w:rsidRPr="00B16C71" w:rsidRDefault="00E943C5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51B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251B1" w:rsidRPr="00B16C71" w:rsidRDefault="00E943C5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ая с</w:t>
            </w:r>
            <w:r w:rsidR="006251B1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51B1" w:rsidRPr="00B16C7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51B1" w:rsidRPr="00B16C71" w:rsidRDefault="006251B1" w:rsidP="00E9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1B1" w:rsidTr="00B36F85">
        <w:trPr>
          <w:trHeight w:val="412"/>
        </w:trPr>
        <w:tc>
          <w:tcPr>
            <w:tcW w:w="998" w:type="pct"/>
            <w:vAlign w:val="center"/>
          </w:tcPr>
          <w:p w:rsidR="006251B1" w:rsidRPr="00B16C71" w:rsidRDefault="000F5FBA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3 от 29</w:t>
            </w:r>
            <w:r w:rsidR="006251B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251B1" w:rsidRDefault="000F5FBA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51B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0F5FBA" w:rsidRPr="00B16C71" w:rsidRDefault="000F5FBA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251B1" w:rsidRPr="00B16C71" w:rsidRDefault="000F5FBA" w:rsidP="000F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6251B1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251B1" w:rsidRPr="00B16C71" w:rsidRDefault="006251B1" w:rsidP="006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251B1" w:rsidRPr="00B16C71" w:rsidRDefault="000F5FBA" w:rsidP="006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DD18A1" w:rsidRPr="002741C8" w:rsidRDefault="00DD18A1" w:rsidP="00AD1A1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83085"/>
    <w:rsid w:val="00890BF5"/>
    <w:rsid w:val="0089129E"/>
    <w:rsid w:val="00892286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3058-9EDF-4BAA-B77B-52D6854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62</cp:revision>
  <cp:lastPrinted>2020-12-16T03:52:00Z</cp:lastPrinted>
  <dcterms:created xsi:type="dcterms:W3CDTF">2022-04-03T06:04:00Z</dcterms:created>
  <dcterms:modified xsi:type="dcterms:W3CDTF">2023-06-30T06:04:00Z</dcterms:modified>
</cp:coreProperties>
</file>